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薇拉·凯瑟短篇小说选  来自荒野的缪斯  汉英对照</w:t>
      </w:r>
    </w:p>
    <w:p>
      <w:r>
        <w:rPr>
          <w:rFonts w:ascii="宋体" w:hAnsi="宋体" w:eastAsia="宋体"/>
          <w:sz w:val="24"/>
        </w:rPr>
        <w:t>（美）薇拉·凯瑟著；宁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7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薇拉·凯瑟短篇小说选  来自荒野的缪斯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；宁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美国 年代: 现代 学科: 英语 学科: 汉语)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739.html</w:t>
      </w:r>
    </w:p>
    <w:p>
      <w:r>
        <w:t>更多相关图书推荐：https://www.jiaokey.com</w:t>
      </w:r>
    </w:p>
    <w:p>
      <w:r>
        <w:t>（美）薇拉·凯瑟著；宁欣译 其他作品：https://www.jiaokey.com/tag/（美）薇拉·凯瑟著；宁欣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短篇小说(地点: 美国 年代: 现代 学科: 英语 学科: 汉语)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